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A7205" w14:textId="77777777" w:rsidR="00C247D5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 w:rsidR="004525DD" w:rsidRPr="004525DD">
        <w:rPr>
          <w:rFonts w:ascii="Times New Roman" w:hAnsi="Times New Roman" w:cs="Times New Roman"/>
          <w:sz w:val="24"/>
          <w:szCs w:val="24"/>
        </w:rPr>
        <w:t>
          No	: 276/EMIF FILKOM-UB/PSDM/OBAT/A/XI/2019
          <w:cr/>
          <w:softHyphen/>
          Lampiran
        </w:t>
      </w:r>
      <w:r w:rsidRPr="004525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525DD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14:paraId="10ECA1C4" w14:textId="77777777" w:rsidR="004525DD" w:rsidRPr="00F4703A" w:rsidRDefault="004525DD" w:rsidP="00F4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D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="00F4703A" w:rsidRPr="00F4703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="00F4703A">
        <w:rPr>
          <w:rFonts w:ascii="Times New Roman" w:hAnsi="Times New Roman" w:cs="Times New Roman"/>
          <w:b/>
          <w:bCs/>
          <w:sz w:val="24"/>
          <w:szCs w:val="24"/>
          <w:u w:val="single"/>
          <w:lang w:val="en-ID"/>
        </w:rPr>
        <w:t>Undangan</w:t>
      </w:r>
    </w:p>
    <w:p w14:paraId="6106A2C9" w14:textId="77777777" w:rsidR="004525DD" w:rsidRPr="004525DD" w:rsidRDefault="004525DD" w:rsidP="00F4703A">
      <w:pPr>
        <w:tabs>
          <w:tab w:val="left" w:pos="9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69FD6E7" w14:textId="77777777"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14:paraId="4D044C9C" w14:textId="0CC04B77"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K</w:t>
      </w:r>
      <w:r w:rsidR="00C247D5">
        <w:rPr>
          <w:rFonts w:ascii="Times New Roman" w:hAnsi="Times New Roman" w:cs="Times New Roman"/>
          <w:sz w:val="24"/>
          <w:szCs w:val="24"/>
          <w:lang w:val="fi-FI"/>
        </w:rPr>
        <w:t>oordinator</w:t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i-FI"/>
        </w:rPr>
        <w:t>Badan Perwakilan Mahasiswa Informatika</w:t>
      </w:r>
    </w:p>
    <w:p w14:paraId="38FBDDB4" w14:textId="77777777"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Fakultas Ilmu Komputer</w:t>
      </w:r>
    </w:p>
    <w:p w14:paraId="317524D9" w14:textId="77777777"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Universitas Brawijaya</w:t>
      </w:r>
    </w:p>
    <w:p w14:paraId="7613663B" w14:textId="77777777"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di Malang</w:t>
      </w:r>
    </w:p>
    <w:p w14:paraId="6145D79F" w14:textId="77777777" w:rsidR="00F4703A" w:rsidRPr="00F4703A" w:rsidRDefault="00F4703A" w:rsidP="00F4703A">
      <w:pPr>
        <w:jc w:val="both"/>
        <w:rPr>
          <w:rFonts w:ascii="Times New Roman" w:hAnsi="Times New Roman" w:cs="Times New Roman"/>
          <w:sz w:val="6"/>
          <w:szCs w:val="24"/>
          <w:lang w:val="fi-FI"/>
        </w:rPr>
      </w:pPr>
    </w:p>
    <w:p w14:paraId="4F6DE812" w14:textId="77777777" w:rsidR="00F4703A" w:rsidRPr="00F4703A" w:rsidRDefault="00F4703A" w:rsidP="00F4703A">
      <w:pPr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Dengan hormat,</w:t>
      </w:r>
    </w:p>
    <w:p w14:paraId="466CD74D" w14:textId="7667E596" w:rsidR="00F4703A" w:rsidRPr="00F4703A" w:rsidRDefault="00F4703A" w:rsidP="00F4703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Sehubungan dengan akan diadakannya </w:t>
      </w:r>
      <w:r w:rsidRPr="009B534C">
        <w:rPr>
          <w:rFonts w:ascii="Times New Roman" w:hAnsi="Times New Roman" w:cs="Times New Roman"/>
          <w:sz w:val="24"/>
          <w:szCs w:val="24"/>
        </w:rPr>
        <w:t xml:space="preserve">salah satu kegiatan program kerja Eksekutif Mahasiswa Informatika Universitas Brawijaya </w:t>
      </w:r>
      <w:r w:rsidR="00F74521">
        <w:rPr>
          <w:rFonts w:ascii="Times New Roman" w:hAnsi="Times New Roman" w:cs="Times New Roman"/>
          <w:sz w:val="24"/>
          <w:szCs w:val="24"/>
          <w:lang w:val="en-US"/>
        </w:rPr>
        <w:t xml:space="preserve">yaitu OBAT (Olahraga Bareng Informatika) </w:t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>yang akan dilaksanakan pada:</w:t>
      </w:r>
    </w:p>
    <w:p w14:paraId="588C79DE" w14:textId="6A4DAC41" w:rsidR="00F4703A" w:rsidRPr="00F4703A" w:rsidRDefault="00F4703A" w:rsidP="00F4703A">
      <w:pPr>
        <w:tabs>
          <w:tab w:val="left" w:pos="1843"/>
        </w:tabs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hari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: </w:t>
      </w:r>
      <w:r w:rsidR="00E71533">
        <w:rPr>
          <w:rFonts w:ascii="Times New Roman" w:hAnsi="Times New Roman" w:cs="Times New Roman"/>
          <w:sz w:val="24"/>
          <w:szCs w:val="24"/>
          <w:lang w:val="fi-FI"/>
        </w:rPr>
        <w:t>Minggu</w:t>
      </w:r>
    </w:p>
    <w:p w14:paraId="202C0BC6" w14:textId="6D901DF9" w:rsidR="00F4703A" w:rsidRPr="00F4703A" w:rsidRDefault="00F4703A" w:rsidP="00F4703A">
      <w:pPr>
        <w:tabs>
          <w:tab w:val="left" w:pos="1843"/>
        </w:tabs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tanggal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: </w:t>
      </w:r>
      <w:r w:rsidR="00E71533">
        <w:rPr>
          <w:rFonts w:ascii="Times New Roman" w:hAnsi="Times New Roman" w:cs="Times New Roman"/>
          <w:sz w:val="24"/>
          <w:szCs w:val="24"/>
          <w:lang w:val="fi-FI"/>
        </w:rPr>
        <w:t>24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E71533">
        <w:rPr>
          <w:rFonts w:ascii="Times New Roman" w:hAnsi="Times New Roman" w:cs="Times New Roman"/>
          <w:sz w:val="24"/>
          <w:szCs w:val="24"/>
          <w:lang w:val="fi-FI"/>
        </w:rPr>
        <w:t>November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2019</w:t>
      </w:r>
    </w:p>
    <w:p w14:paraId="54CC6167" w14:textId="6C5011BE" w:rsidR="00F4703A" w:rsidRPr="00F4703A" w:rsidRDefault="00F4703A" w:rsidP="00D26DF1">
      <w:pPr>
        <w:tabs>
          <w:tab w:val="left" w:pos="1843"/>
        </w:tabs>
        <w:spacing w:line="312" w:lineRule="auto"/>
        <w:ind w:left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pukul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: </w:t>
      </w:r>
      <w:r w:rsidR="00E71533">
        <w:rPr>
          <w:rFonts w:ascii="Times New Roman" w:hAnsi="Times New Roman" w:cs="Times New Roman"/>
          <w:sz w:val="24"/>
          <w:szCs w:val="24"/>
          <w:lang w:val="fi-FI"/>
        </w:rPr>
        <w:t>19</w:t>
      </w:r>
      <w:r w:rsidR="00F74521">
        <w:rPr>
          <w:rFonts w:ascii="Times New Roman" w:hAnsi="Times New Roman" w:cs="Times New Roman"/>
          <w:sz w:val="24"/>
          <w:szCs w:val="24"/>
          <w:lang w:val="fi-FI"/>
        </w:rPr>
        <w:t>.00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- Selesai</w:t>
      </w:r>
    </w:p>
    <w:p w14:paraId="3FC18848" w14:textId="5D6C2C8A" w:rsidR="00F4703A" w:rsidRDefault="00F4703A" w:rsidP="00F4703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Maka dengan ini, kami selaku pihak panitia bermaksud untuk mengundang </w:t>
      </w:r>
      <w:r w:rsidR="00F74521">
        <w:rPr>
          <w:rFonts w:ascii="Times New Roman" w:hAnsi="Times New Roman" w:cs="Times New Roman"/>
          <w:sz w:val="24"/>
          <w:szCs w:val="24"/>
          <w:lang w:val="fi-FI"/>
        </w:rPr>
        <w:t>beberapa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perwakilan dari Badan Perwakilan Mahasiswa Informatika 2019/2020</w:t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untuk menghadiri acara tersebut. </w:t>
      </w:r>
    </w:p>
    <w:p w14:paraId="7E960027" w14:textId="77777777" w:rsidR="00F4703A" w:rsidRDefault="00F4703A" w:rsidP="00F4703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Demikian surat undangan ini kami sampaikan, atas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perhatian dan kerjasamanya kami </w:t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>ucapkan terima kasih.</w:t>
      </w:r>
    </w:p>
    <w:p w14:paraId="5B90DBBE" w14:textId="77777777" w:rsidR="00D26DF1" w:rsidRPr="00D26DF1" w:rsidRDefault="00D26DF1" w:rsidP="00F4703A">
      <w:pPr>
        <w:ind w:firstLine="709"/>
        <w:jc w:val="both"/>
        <w:rPr>
          <w:rFonts w:ascii="Times New Roman" w:hAnsi="Times New Roman" w:cs="Times New Roman"/>
          <w:szCs w:val="24"/>
          <w:lang w:val="fi-FI"/>
        </w:rPr>
      </w:pPr>
    </w:p>
    <w:tbl>
      <w:tblPr>
        <w:tblW w:w="8849" w:type="dxa"/>
        <w:tblInd w:w="392" w:type="dxa"/>
        <w:tblLook w:val="04A0" w:firstRow="1" w:lastRow="0" w:firstColumn="1" w:lastColumn="0" w:noHBand="0" w:noVBand="1"/>
      </w:tblPr>
      <w:tblGrid>
        <w:gridCol w:w="4104"/>
        <w:gridCol w:w="4745"/>
      </w:tblGrid>
      <w:tr w:rsidR="00F4703A" w:rsidRPr="009B534C" w14:paraId="27C2C695" w14:textId="77777777" w:rsidTr="00D26DF1">
        <w:tc>
          <w:tcPr>
            <w:tcW w:w="4104" w:type="dxa"/>
          </w:tcPr>
          <w:p w14:paraId="5F4AE05D" w14:textId="77777777" w:rsidR="00F4703A" w:rsidRPr="009B534C" w:rsidRDefault="00F4703A" w:rsidP="00F4703A">
            <w:pPr>
              <w:spacing w:after="0"/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</w:tc>
        <w:tc>
          <w:tcPr>
            <w:tcW w:w="4745" w:type="dxa"/>
          </w:tcPr>
          <w:p w14:paraId="568E2F8B" w14:textId="5CBD4716" w:rsidR="00F4703A" w:rsidRPr="009B534C" w:rsidRDefault="00F4703A" w:rsidP="00F4703A">
            <w:pPr>
              <w:spacing w:after="0"/>
              <w:ind w:left="601" w:right="5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   </w:t>
            </w:r>
            <w:r w:rsidRPr="009B534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softHyphen/>
              <w:t xml:space="preserve">  Malang, </w:t>
            </w:r>
            <w:r w:rsidR="00543A4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3</w:t>
            </w:r>
            <w:r w:rsidR="00F74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3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ember</w:t>
            </w:r>
            <w:bookmarkStart w:id="0" w:name="_GoBack"/>
            <w:bookmarkEnd w:id="0"/>
            <w:r w:rsidR="00F74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5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F4703A" w:rsidRPr="009B534C" w14:paraId="59DAFDC2" w14:textId="77777777" w:rsidTr="00D26DF1">
        <w:tc>
          <w:tcPr>
            <w:tcW w:w="4104" w:type="dxa"/>
          </w:tcPr>
          <w:p w14:paraId="764908DC" w14:textId="77777777" w:rsidR="00F4703A" w:rsidRPr="009B534C" w:rsidRDefault="00F4703A" w:rsidP="00F4703A">
            <w:pPr>
              <w:tabs>
                <w:tab w:val="center" w:pos="4111"/>
              </w:tabs>
              <w:spacing w:after="0"/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  <w:p w14:paraId="6AE5CBBE" w14:textId="77777777" w:rsidR="00F4703A" w:rsidRPr="009B534C" w:rsidRDefault="00F4703A" w:rsidP="001D2604">
            <w:pPr>
              <w:tabs>
                <w:tab w:val="center" w:pos="4111"/>
              </w:tabs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>Eksekutif Mahasiswa Informatika</w:t>
            </w:r>
          </w:p>
          <w:p w14:paraId="0CC6208D" w14:textId="77777777" w:rsidR="00F4703A" w:rsidRPr="009B534C" w:rsidRDefault="00F4703A" w:rsidP="001D2604">
            <w:pPr>
              <w:tabs>
                <w:tab w:val="center" w:pos="4111"/>
              </w:tabs>
              <w:ind w:left="-8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B83B0" w14:textId="77777777" w:rsidR="00F4703A" w:rsidRPr="009B534C" w:rsidRDefault="00F4703A" w:rsidP="001D2604">
            <w:pPr>
              <w:tabs>
                <w:tab w:val="center" w:pos="4111"/>
              </w:tabs>
              <w:ind w:left="-8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57AED6" w14:textId="77777777" w:rsidR="00F4703A" w:rsidRPr="009B534C" w:rsidRDefault="00F4703A" w:rsidP="001D2604">
            <w:pPr>
              <w:tabs>
                <w:tab w:val="center" w:pos="4111"/>
              </w:tabs>
              <w:ind w:left="-8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B0E8C" w14:textId="77777777" w:rsidR="00F4703A" w:rsidRPr="009B534C" w:rsidRDefault="00F4703A" w:rsidP="001D2604">
            <w:pPr>
              <w:tabs>
                <w:tab w:val="center" w:pos="3706"/>
              </w:tabs>
              <w:spacing w:after="0" w:line="360" w:lineRule="auto"/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ayu Aji Firmansyah</w:t>
            </w:r>
          </w:p>
          <w:p w14:paraId="37CA03A6" w14:textId="77777777" w:rsidR="00F4703A" w:rsidRPr="009B534C" w:rsidRDefault="00F4703A" w:rsidP="001D2604">
            <w:pPr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>NIM. 165150200111086</w:t>
            </w:r>
          </w:p>
        </w:tc>
        <w:tc>
          <w:tcPr>
            <w:tcW w:w="4745" w:type="dxa"/>
          </w:tcPr>
          <w:p w14:paraId="5BFADBA2" w14:textId="77777777" w:rsidR="00F4703A" w:rsidRPr="009B534C" w:rsidRDefault="00F4703A" w:rsidP="00F4703A">
            <w:pPr>
              <w:spacing w:after="0"/>
              <w:ind w:left="601"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tua Pelaksana</w:t>
            </w:r>
          </w:p>
          <w:p w14:paraId="41C8B802" w14:textId="36BDFD13" w:rsidR="00F4703A" w:rsidRDefault="00F74521" w:rsidP="001D2604">
            <w:pPr>
              <w:spacing w:after="0" w:line="360" w:lineRule="auto"/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AT</w:t>
            </w:r>
          </w:p>
          <w:p w14:paraId="4C47FC9E" w14:textId="42FEDF12" w:rsidR="00F4703A" w:rsidRDefault="00F4703A" w:rsidP="001D2604">
            <w:pPr>
              <w:ind w:left="601" w:right="-3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C090A7" w14:textId="77777777" w:rsidR="00F74521" w:rsidRPr="009B534C" w:rsidRDefault="00F74521" w:rsidP="001D2604">
            <w:pPr>
              <w:ind w:left="601" w:right="-3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B315B7" w14:textId="77777777" w:rsidR="00F4703A" w:rsidRPr="009B534C" w:rsidRDefault="00F4703A" w:rsidP="001D2604">
            <w:pPr>
              <w:ind w:left="601" w:right="-331"/>
              <w:rPr>
                <w:rFonts w:ascii="Times New Roman" w:hAnsi="Times New Roman" w:cs="Times New Roman"/>
                <w:sz w:val="2"/>
                <w:szCs w:val="24"/>
                <w:lang w:val="en-US"/>
              </w:rPr>
            </w:pPr>
          </w:p>
          <w:p w14:paraId="7154B890" w14:textId="77777777" w:rsidR="00F4703A" w:rsidRPr="009B534C" w:rsidRDefault="00F4703A" w:rsidP="001D2604">
            <w:pPr>
              <w:ind w:left="601" w:right="-331"/>
              <w:rPr>
                <w:rFonts w:ascii="Times New Roman" w:hAnsi="Times New Roman" w:cs="Times New Roman"/>
                <w:sz w:val="16"/>
                <w:szCs w:val="24"/>
                <w:lang w:val="sv-SE"/>
              </w:rPr>
            </w:pPr>
          </w:p>
          <w:p w14:paraId="5A395729" w14:textId="416E53BB" w:rsidR="00F4703A" w:rsidRPr="00F74521" w:rsidRDefault="00F74521" w:rsidP="001D2604">
            <w:pPr>
              <w:spacing w:after="0" w:line="360" w:lineRule="auto"/>
              <w:ind w:left="601"/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  <w:lang w:val="en-US"/>
              </w:rPr>
              <w:t>Michael David</w:t>
            </w:r>
          </w:p>
          <w:p w14:paraId="64D1A605" w14:textId="09E85B8C" w:rsidR="00F4703A" w:rsidRPr="00F74521" w:rsidRDefault="00F4703A" w:rsidP="001D2604">
            <w:pPr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 xml:space="preserve">NIM. </w:t>
            </w:r>
            <w:r w:rsidR="00F74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150200111025</w:t>
            </w:r>
          </w:p>
        </w:tc>
      </w:tr>
    </w:tbl>
    <w:p w14:paraId="4145E38D" w14:textId="77777777" w:rsidR="00787FF7" w:rsidRPr="00F4703A" w:rsidRDefault="00787FF7" w:rsidP="00F470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87FF7" w:rsidRPr="00F4703A" w:rsidSect="00F4703A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866B0" w14:textId="77777777" w:rsidR="00647B39" w:rsidRDefault="00647B39" w:rsidP="00191979">
      <w:pPr>
        <w:spacing w:after="0" w:line="240" w:lineRule="auto"/>
      </w:pPr>
      <w:r>
        <w:separator/>
      </w:r>
    </w:p>
  </w:endnote>
  <w:endnote w:type="continuationSeparator" w:id="0">
    <w:p w14:paraId="085C9649" w14:textId="77777777" w:rsidR="00647B39" w:rsidRDefault="00647B39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1C927" w14:textId="77777777" w:rsidR="007A5465" w:rsidRDefault="007A5465" w:rsidP="007A5465">
    <w:pPr>
      <w:pStyle w:val="Footer"/>
    </w:pPr>
  </w:p>
  <w:p w14:paraId="705E96B6" w14:textId="77777777" w:rsidR="007A5465" w:rsidRDefault="007A546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7E5572C" wp14:editId="444DFD77">
              <wp:simplePos x="0" y="0"/>
              <wp:positionH relativeFrom="column">
                <wp:posOffset>-3181985</wp:posOffset>
              </wp:positionH>
              <wp:positionV relativeFrom="paragraph">
                <wp:posOffset>329375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06BF35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A5F0F" w14:textId="77777777" w:rsidR="00647B39" w:rsidRDefault="00647B39" w:rsidP="00191979">
      <w:pPr>
        <w:spacing w:after="0" w:line="240" w:lineRule="auto"/>
      </w:pPr>
      <w:r>
        <w:separator/>
      </w:r>
    </w:p>
  </w:footnote>
  <w:footnote w:type="continuationSeparator" w:id="0">
    <w:p w14:paraId="397C5D7F" w14:textId="77777777" w:rsidR="00647B39" w:rsidRDefault="00647B39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C630E" w14:textId="77777777" w:rsidR="007A5465" w:rsidRPr="00612635" w:rsidRDefault="007A5465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2E3731" wp14:editId="5008370E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04850" r="267335" b="35242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48513F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14:paraId="14B0F76A" w14:textId="77777777"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 wp14:anchorId="6634EF46" wp14:editId="17CC2C72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 wp14:anchorId="0ED1C6FE" wp14:editId="20CBACE2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7" name="Picture 7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14:paraId="6410637D" w14:textId="77777777"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14:paraId="63C5A546" w14:textId="77777777"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14:paraId="306259BA" w14:textId="77777777"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14:paraId="4819129B" w14:textId="77777777"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14:paraId="04EB9C94" w14:textId="77777777" w:rsidR="007A5465" w:rsidRPr="00612635" w:rsidRDefault="007A5465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14:paraId="5DE28C31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14:paraId="57291701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612635"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40B40CD4" wp14:editId="565CF9BB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3810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00B02A" id="Straight Connector 3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" strokeweight="6pt">
              <v:stroke linestyle="thickThin" joinstyle="miter"/>
              <o:lock v:ext="edit" shapetype="f"/>
            </v:line>
          </w:pict>
        </mc:Fallback>
      </mc:AlternateContent>
    </w:r>
  </w:p>
  <w:p w14:paraId="5E646E15" w14:textId="77777777"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79"/>
    <w:rsid w:val="00025215"/>
    <w:rsid w:val="00026D82"/>
    <w:rsid w:val="000620A2"/>
    <w:rsid w:val="00071DA0"/>
    <w:rsid w:val="00094C6A"/>
    <w:rsid w:val="000B29D2"/>
    <w:rsid w:val="000D47ED"/>
    <w:rsid w:val="00182B69"/>
    <w:rsid w:val="00191979"/>
    <w:rsid w:val="001A3DA3"/>
    <w:rsid w:val="001B3BC8"/>
    <w:rsid w:val="0020746D"/>
    <w:rsid w:val="00234455"/>
    <w:rsid w:val="00246F69"/>
    <w:rsid w:val="00251FE9"/>
    <w:rsid w:val="00282109"/>
    <w:rsid w:val="004525DD"/>
    <w:rsid w:val="004A168E"/>
    <w:rsid w:val="004A4B52"/>
    <w:rsid w:val="004C3B72"/>
    <w:rsid w:val="004D5B24"/>
    <w:rsid w:val="004D6B43"/>
    <w:rsid w:val="00543A42"/>
    <w:rsid w:val="005513EB"/>
    <w:rsid w:val="00554D3F"/>
    <w:rsid w:val="005E5AF0"/>
    <w:rsid w:val="006042C5"/>
    <w:rsid w:val="006211F2"/>
    <w:rsid w:val="00622F1A"/>
    <w:rsid w:val="006320F0"/>
    <w:rsid w:val="00647B39"/>
    <w:rsid w:val="00697E74"/>
    <w:rsid w:val="006B4D80"/>
    <w:rsid w:val="006D4FCC"/>
    <w:rsid w:val="007154E8"/>
    <w:rsid w:val="00717226"/>
    <w:rsid w:val="00754287"/>
    <w:rsid w:val="00781C2E"/>
    <w:rsid w:val="00787FF7"/>
    <w:rsid w:val="007A5465"/>
    <w:rsid w:val="007D6EF0"/>
    <w:rsid w:val="008B5D93"/>
    <w:rsid w:val="0092028B"/>
    <w:rsid w:val="0092527D"/>
    <w:rsid w:val="009462C3"/>
    <w:rsid w:val="00982752"/>
    <w:rsid w:val="00A213C6"/>
    <w:rsid w:val="00A574BC"/>
    <w:rsid w:val="00A86D79"/>
    <w:rsid w:val="00AA36BF"/>
    <w:rsid w:val="00AB18D0"/>
    <w:rsid w:val="00AD3BFE"/>
    <w:rsid w:val="00B22E06"/>
    <w:rsid w:val="00B46CEA"/>
    <w:rsid w:val="00B906A7"/>
    <w:rsid w:val="00BC3301"/>
    <w:rsid w:val="00BC4411"/>
    <w:rsid w:val="00C247D5"/>
    <w:rsid w:val="00C55EF0"/>
    <w:rsid w:val="00CA6812"/>
    <w:rsid w:val="00CF3394"/>
    <w:rsid w:val="00D16EF7"/>
    <w:rsid w:val="00D26DF1"/>
    <w:rsid w:val="00D475E5"/>
    <w:rsid w:val="00D66A96"/>
    <w:rsid w:val="00D82B5E"/>
    <w:rsid w:val="00D83B30"/>
    <w:rsid w:val="00D83BD6"/>
    <w:rsid w:val="00DA084B"/>
    <w:rsid w:val="00DA612C"/>
    <w:rsid w:val="00DB553C"/>
    <w:rsid w:val="00DF627B"/>
    <w:rsid w:val="00E24EB3"/>
    <w:rsid w:val="00E54447"/>
    <w:rsid w:val="00E617A6"/>
    <w:rsid w:val="00E71533"/>
    <w:rsid w:val="00F02C1E"/>
    <w:rsid w:val="00F27838"/>
    <w:rsid w:val="00F4703A"/>
    <w:rsid w:val="00F51E7A"/>
    <w:rsid w:val="00F74521"/>
    <w:rsid w:val="00FB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E99F4"/>
  <w15:docId w15:val="{14D4946A-B932-4969-9FA4-BB2BECE5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48E11-F6C0-4BA7-9D7D-D8CF2A20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Jonathan Frelispradana Musila</cp:lastModifiedBy>
  <cp:revision>3</cp:revision>
  <cp:lastPrinted>2018-04-12T03:19:00Z</cp:lastPrinted>
  <dcterms:created xsi:type="dcterms:W3CDTF">2019-11-24T06:22:00Z</dcterms:created>
  <dcterms:modified xsi:type="dcterms:W3CDTF">2019-11-24T06:29:00Z</dcterms:modified>
</cp:coreProperties>
</file>